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69F9" w14:textId="77777777" w:rsidR="00067078" w:rsidRPr="002E13E7" w:rsidRDefault="00B270DB" w:rsidP="00AA260E">
      <w:pPr>
        <w:jc w:val="center"/>
        <w:outlineLvl w:val="0"/>
        <w:rPr>
          <w:rFonts w:ascii="Palatino" w:hAnsi="Palatino"/>
          <w:b/>
          <w:i/>
          <w:sz w:val="28"/>
        </w:rPr>
      </w:pPr>
      <w:r>
        <w:rPr>
          <w:rFonts w:ascii="Palatino" w:hAnsi="Palatino"/>
          <w:b/>
          <w:sz w:val="28"/>
        </w:rPr>
        <w:t xml:space="preserve">Programming </w:t>
      </w:r>
      <w:r w:rsidR="006A40AD">
        <w:rPr>
          <w:rFonts w:ascii="Palatino" w:hAnsi="Palatino"/>
          <w:b/>
          <w:sz w:val="28"/>
        </w:rPr>
        <w:t>Assignment #5</w:t>
      </w:r>
    </w:p>
    <w:p w14:paraId="0011402A" w14:textId="77777777" w:rsidR="00067078" w:rsidRPr="002E13E7" w:rsidRDefault="00B97E5C" w:rsidP="00AA260E">
      <w:pPr>
        <w:jc w:val="center"/>
        <w:outlineLvl w:val="0"/>
        <w:rPr>
          <w:rFonts w:ascii="Palatino" w:hAnsi="Palatino"/>
          <w:b/>
          <w:sz w:val="28"/>
        </w:rPr>
      </w:pPr>
      <w:r w:rsidRPr="002E13E7">
        <w:rPr>
          <w:rFonts w:ascii="Palatino" w:hAnsi="Palatino"/>
          <w:b/>
          <w:sz w:val="28"/>
        </w:rPr>
        <w:t xml:space="preserve">CS </w:t>
      </w:r>
      <w:r w:rsidR="00AA260E">
        <w:rPr>
          <w:rFonts w:ascii="Palatino" w:hAnsi="Palatino"/>
          <w:b/>
          <w:sz w:val="28"/>
        </w:rPr>
        <w:t>260</w:t>
      </w:r>
      <w:r w:rsidRPr="002E13E7">
        <w:rPr>
          <w:rFonts w:ascii="Palatino" w:hAnsi="Palatino"/>
          <w:b/>
          <w:sz w:val="28"/>
        </w:rPr>
        <w:t xml:space="preserve"> Data Structures</w:t>
      </w:r>
    </w:p>
    <w:p w14:paraId="30D74268" w14:textId="77777777" w:rsidR="00067078" w:rsidRPr="002E13E7" w:rsidRDefault="00067078">
      <w:pPr>
        <w:rPr>
          <w:rFonts w:ascii="Palatino" w:hAnsi="Palatino"/>
          <w:b/>
        </w:rPr>
      </w:pPr>
    </w:p>
    <w:p w14:paraId="4D1B5DA2" w14:textId="77777777" w:rsidR="00067078" w:rsidRPr="002E13E7" w:rsidRDefault="00A03332" w:rsidP="00AA260E">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No one week grace period for this assignment.</w:t>
      </w:r>
    </w:p>
    <w:p w14:paraId="2DE3ECC4" w14:textId="77777777" w:rsidR="007730CE" w:rsidRPr="002E13E7" w:rsidRDefault="007730CE" w:rsidP="007730CE">
      <w:pPr>
        <w:widowControl w:val="0"/>
        <w:jc w:val="center"/>
        <w:rPr>
          <w:rFonts w:ascii="Palatino" w:hAnsi="Palatino"/>
          <w:b/>
        </w:rPr>
      </w:pPr>
    </w:p>
    <w:p w14:paraId="1BFED7AC" w14:textId="77777777" w:rsidR="004F4D68" w:rsidRDefault="00AA7577" w:rsidP="00B270DB">
      <w:pPr>
        <w:tabs>
          <w:tab w:val="left" w:pos="8640"/>
        </w:tabs>
        <w:jc w:val="both"/>
        <w:rPr>
          <w:rFonts w:ascii="Palatino" w:hAnsi="Palatino"/>
        </w:rPr>
      </w:pPr>
      <w:r w:rsidRPr="00B270DB">
        <w:rPr>
          <w:rFonts w:ascii="Palatino" w:hAnsi="Palatino" w:cs="Times"/>
          <w:b/>
        </w:rPr>
        <w:t>Goal</w:t>
      </w:r>
      <w:r w:rsidR="00C451C8" w:rsidRPr="00B270DB">
        <w:rPr>
          <w:rFonts w:ascii="Palatino" w:hAnsi="Palatino" w:cs="Times"/>
          <w:b/>
        </w:rPr>
        <w:t xml:space="preserve"> and Data Structures</w:t>
      </w:r>
      <w:r w:rsidR="00F65C1E" w:rsidRPr="00B270DB">
        <w:rPr>
          <w:rFonts w:ascii="Palatino" w:hAnsi="Palatino" w:cs="Times"/>
          <w:b/>
        </w:rPr>
        <w:t xml:space="preserve">: </w:t>
      </w:r>
      <w:r w:rsidR="006A40AD" w:rsidRPr="00B270DB">
        <w:rPr>
          <w:rFonts w:ascii="Palatino" w:hAnsi="Palatino"/>
        </w:rPr>
        <w:t xml:space="preserve">The goal of this program is to create a </w:t>
      </w:r>
      <w:r w:rsidR="00F646A3">
        <w:rPr>
          <w:rFonts w:ascii="Palatino" w:hAnsi="Palatino"/>
        </w:rPr>
        <w:t xml:space="preserve">SIMPLE </w:t>
      </w:r>
      <w:r w:rsidR="00EF043F">
        <w:rPr>
          <w:rFonts w:ascii="Palatino" w:hAnsi="Palatino"/>
        </w:rPr>
        <w:t>directed</w:t>
      </w:r>
      <w:r w:rsidR="006A40AD" w:rsidRPr="00B270DB">
        <w:rPr>
          <w:rFonts w:ascii="Palatino" w:hAnsi="Palatino"/>
        </w:rPr>
        <w:t xml:space="preserve"> graph abstr</w:t>
      </w:r>
      <w:r w:rsidR="004F4D68" w:rsidRPr="00B270DB">
        <w:rPr>
          <w:rFonts w:ascii="Palatino" w:hAnsi="Palatino"/>
        </w:rPr>
        <w:t xml:space="preserve">action using an adjacency list (an array of vertices where each element has </w:t>
      </w:r>
      <w:r w:rsidR="00E77E05">
        <w:rPr>
          <w:rFonts w:ascii="Palatino" w:hAnsi="Palatino"/>
        </w:rPr>
        <w:t xml:space="preserve">a vertex and </w:t>
      </w:r>
      <w:r w:rsidR="004F4D68" w:rsidRPr="00B270DB">
        <w:rPr>
          <w:rFonts w:ascii="Palatino" w:hAnsi="Palatino"/>
        </w:rPr>
        <w:t>a head pointer to a LLL of edges for adjacent vertices).</w:t>
      </w:r>
    </w:p>
    <w:p w14:paraId="1AA4AB5E" w14:textId="77777777" w:rsidR="00F415F7" w:rsidRDefault="00F415F7" w:rsidP="00B270DB">
      <w:pPr>
        <w:tabs>
          <w:tab w:val="left" w:pos="8640"/>
        </w:tabs>
        <w:jc w:val="both"/>
        <w:rPr>
          <w:rFonts w:ascii="Palatino" w:hAnsi="Palatino"/>
        </w:rPr>
      </w:pPr>
    </w:p>
    <w:p w14:paraId="3A4EEC5F" w14:textId="77777777" w:rsidR="00F415F7" w:rsidRPr="00B270DB" w:rsidRDefault="00F415F7" w:rsidP="00B270DB">
      <w:pPr>
        <w:tabs>
          <w:tab w:val="left" w:pos="8640"/>
        </w:tabs>
        <w:jc w:val="both"/>
        <w:rPr>
          <w:rFonts w:ascii="Palatino" w:hAnsi="Palatino"/>
        </w:rPr>
      </w:pPr>
      <w:r>
        <w:rPr>
          <w:rFonts w:ascii="Palatino" w:hAnsi="Palatino"/>
        </w:rPr>
        <w:t xml:space="preserve">**TRY TO KEEP THIS </w:t>
      </w:r>
      <w:r w:rsidRPr="00F646A3">
        <w:rPr>
          <w:rFonts w:ascii="Palatino" w:hAnsi="Palatino"/>
          <w:b/>
        </w:rPr>
        <w:t>SIMPLE</w:t>
      </w:r>
      <w:r>
        <w:rPr>
          <w:rFonts w:ascii="Palatino" w:hAnsi="Palatino"/>
        </w:rPr>
        <w:t xml:space="preserve"> – the goal is to get a feel for how graphs can be created and traversed but we have limited time **</w:t>
      </w:r>
    </w:p>
    <w:p w14:paraId="00CECD56" w14:textId="77777777" w:rsidR="004F4D68" w:rsidRPr="004F4D68" w:rsidRDefault="004F4D68" w:rsidP="004F4D68">
      <w:pPr>
        <w:tabs>
          <w:tab w:val="left" w:pos="8640"/>
        </w:tabs>
        <w:jc w:val="both"/>
        <w:rPr>
          <w:rFonts w:ascii="Palatino" w:hAnsi="Palatino"/>
        </w:rPr>
      </w:pPr>
    </w:p>
    <w:p w14:paraId="18A80109" w14:textId="77777777" w:rsidR="007730CE" w:rsidRDefault="00EF043F" w:rsidP="007730CE">
      <w:pPr>
        <w:tabs>
          <w:tab w:val="left" w:pos="8640"/>
        </w:tabs>
        <w:jc w:val="both"/>
        <w:rPr>
          <w:rFonts w:ascii="Palatino" w:hAnsi="Palatino"/>
        </w:rPr>
      </w:pPr>
      <w:r>
        <w:rPr>
          <w:rFonts w:ascii="Palatino" w:hAnsi="Palatino"/>
          <w:shd w:val="clear" w:color="auto" w:fill="EEECE1"/>
        </w:rPr>
        <w:t xml:space="preserve">You have decided to create software for event planning. It could be to plan the Thanksgiving feast or a party. It could be to plan a wedding or celebration of some sort. For a celebration with guests you would need to (1) figure our how many guests there will be approximately, (2) find and reserve a venue, and (3) decide upon a date. Once this is done you can start the design, printing, and mailing of the invitations. In parallel with this you can start the design and printing of the program. </w:t>
      </w:r>
      <w:proofErr w:type="gramStart"/>
      <w:r>
        <w:rPr>
          <w:rFonts w:ascii="Palatino" w:hAnsi="Palatino"/>
          <w:shd w:val="clear" w:color="auto" w:fill="EEECE1"/>
        </w:rPr>
        <w:t>Of course</w:t>
      </w:r>
      <w:proofErr w:type="gramEnd"/>
      <w:r>
        <w:rPr>
          <w:rFonts w:ascii="Palatino" w:hAnsi="Palatino"/>
          <w:shd w:val="clear" w:color="auto" w:fill="EEECE1"/>
        </w:rPr>
        <w:t xml:space="preserve"> before you can print a program you have to decide what band/orchestra you will hire so that information can properly be printed in the program. Before the event takes place there are tables and chairs to set up and food to prepare and present.  This is just as an example.</w:t>
      </w:r>
    </w:p>
    <w:p w14:paraId="003C70DE" w14:textId="77777777" w:rsidR="007730CE" w:rsidRDefault="007730CE" w:rsidP="007730CE">
      <w:pPr>
        <w:tabs>
          <w:tab w:val="left" w:pos="8640"/>
        </w:tabs>
        <w:jc w:val="both"/>
        <w:rPr>
          <w:rFonts w:ascii="Palatino" w:hAnsi="Palatino"/>
          <w:shd w:val="clear" w:color="auto" w:fill="EEECE1"/>
        </w:rPr>
      </w:pPr>
    </w:p>
    <w:p w14:paraId="29C2B547" w14:textId="77777777" w:rsidR="004F4D68" w:rsidRPr="004F4D68" w:rsidRDefault="007730CE" w:rsidP="00056D8B">
      <w:pPr>
        <w:tabs>
          <w:tab w:val="left" w:pos="8640"/>
        </w:tabs>
        <w:jc w:val="both"/>
        <w:rPr>
          <w:rFonts w:ascii="Palatino" w:hAnsi="Palatino"/>
        </w:rPr>
      </w:pPr>
      <w:r>
        <w:rPr>
          <w:rFonts w:ascii="Palatino" w:hAnsi="Palatino"/>
        </w:rPr>
        <w:t>Your assignme</w:t>
      </w:r>
      <w:r w:rsidR="00357053">
        <w:rPr>
          <w:rFonts w:ascii="Palatino" w:hAnsi="Palatino"/>
        </w:rPr>
        <w:t xml:space="preserve">nt will be to take as input </w:t>
      </w:r>
      <w:r w:rsidR="00EF043F">
        <w:rPr>
          <w:rFonts w:ascii="Palatino" w:hAnsi="Palatino"/>
        </w:rPr>
        <w:t>tasks that are part of an event planning activity</w:t>
      </w:r>
      <w:r w:rsidR="00E77E05">
        <w:rPr>
          <w:rFonts w:ascii="Palatino" w:hAnsi="Palatino"/>
        </w:rPr>
        <w:t xml:space="preserve"> and then build relationships </w:t>
      </w:r>
      <w:r w:rsidR="00EF043F">
        <w:rPr>
          <w:rFonts w:ascii="Palatino" w:hAnsi="Palatino"/>
        </w:rPr>
        <w:t>between these tasks</w:t>
      </w:r>
      <w:r w:rsidR="00E77E05">
        <w:rPr>
          <w:rFonts w:ascii="Palatino" w:hAnsi="Palatino"/>
        </w:rPr>
        <w:t>.</w:t>
      </w:r>
      <w:r w:rsidR="00F646A3">
        <w:rPr>
          <w:rFonts w:ascii="Palatino" w:hAnsi="Palatino"/>
        </w:rPr>
        <w:t xml:space="preserve"> What makes a graph necessary in this case is that </w:t>
      </w:r>
      <w:r w:rsidR="00EF043F">
        <w:rPr>
          <w:rFonts w:ascii="Palatino" w:hAnsi="Palatino"/>
        </w:rPr>
        <w:t>there are more complex relationships than just something that is sorted or hierarchical. We need to make sure all of the necessary tasks get done before moving on to the next activity that is dependent.</w:t>
      </w:r>
    </w:p>
    <w:p w14:paraId="2DB11E9A" w14:textId="77777777" w:rsidR="00C67FDB" w:rsidRPr="00C67FDB" w:rsidRDefault="00C67FDB" w:rsidP="00C67FDB">
      <w:pPr>
        <w:pStyle w:val="ListParagraph"/>
        <w:tabs>
          <w:tab w:val="left" w:pos="8640"/>
        </w:tabs>
        <w:ind w:left="450"/>
        <w:jc w:val="both"/>
        <w:rPr>
          <w:rFonts w:ascii="Palatino" w:hAnsi="Palatino"/>
        </w:rPr>
      </w:pPr>
    </w:p>
    <w:p w14:paraId="7EEFD431" w14:textId="77777777" w:rsidR="00141B24" w:rsidRPr="00E77E05" w:rsidRDefault="00056D8B" w:rsidP="00056D8B">
      <w:pPr>
        <w:tabs>
          <w:tab w:val="left" w:pos="8640"/>
        </w:tabs>
        <w:jc w:val="both"/>
        <w:rPr>
          <w:bCs/>
          <w:szCs w:val="24"/>
        </w:rPr>
      </w:pPr>
      <w:r>
        <w:rPr>
          <w:rFonts w:ascii="Palatino" w:hAnsi="Palatino" w:cs="Times"/>
        </w:rPr>
        <w:t xml:space="preserve">With this information, your program needs to build an adjacency list. </w:t>
      </w:r>
      <w:r w:rsidR="00DE662F" w:rsidRPr="00056D8B">
        <w:rPr>
          <w:rFonts w:ascii="Palatino" w:hAnsi="Palatino" w:cs="Times"/>
        </w:rPr>
        <w:t>The adjacency l</w:t>
      </w:r>
      <w:r w:rsidR="00C67FDB" w:rsidRPr="00056D8B">
        <w:rPr>
          <w:rFonts w:ascii="Palatino" w:hAnsi="Palatino" w:cs="Times"/>
        </w:rPr>
        <w:t>ist will be an array of vertex objects</w:t>
      </w:r>
      <w:r w:rsidR="00357053">
        <w:rPr>
          <w:rFonts w:ascii="Palatino" w:hAnsi="Palatino" w:cs="Times"/>
        </w:rPr>
        <w:t>, and</w:t>
      </w:r>
      <w:r w:rsidR="00DE662F" w:rsidRPr="00056D8B">
        <w:rPr>
          <w:rFonts w:ascii="Palatino" w:hAnsi="Palatino" w:cs="Times"/>
        </w:rPr>
        <w:t xml:space="preserve"> </w:t>
      </w:r>
      <w:r w:rsidR="00DE662F" w:rsidRPr="00357053">
        <w:rPr>
          <w:rFonts w:ascii="Palatino" w:hAnsi="Palatino" w:cs="Times"/>
          <w:b/>
        </w:rPr>
        <w:t>head pointer</w:t>
      </w:r>
      <w:r w:rsidR="00357053" w:rsidRPr="00357053">
        <w:rPr>
          <w:rFonts w:ascii="Palatino" w:hAnsi="Palatino" w:cs="Times"/>
          <w:b/>
        </w:rPr>
        <w:t>s</w:t>
      </w:r>
      <w:r w:rsidR="00DE662F" w:rsidRPr="00056D8B">
        <w:rPr>
          <w:rFonts w:ascii="Palatino" w:hAnsi="Palatino" w:cs="Times"/>
        </w:rPr>
        <w:t xml:space="preserve"> for each </w:t>
      </w:r>
      <w:r w:rsidR="00C67FDB" w:rsidRPr="00056D8B">
        <w:rPr>
          <w:rFonts w:ascii="Palatino" w:hAnsi="Palatino" w:cs="Times"/>
        </w:rPr>
        <w:t xml:space="preserve">linear linked list </w:t>
      </w:r>
      <w:r w:rsidR="00DE662F" w:rsidRPr="00056D8B">
        <w:rPr>
          <w:rFonts w:ascii="Palatino" w:hAnsi="Palatino" w:cs="Times"/>
        </w:rPr>
        <w:t xml:space="preserve">representing the edge list. </w:t>
      </w:r>
      <w:r w:rsidR="00DE662F" w:rsidRPr="00E77E05">
        <w:rPr>
          <w:b/>
          <w:bCs/>
          <w:szCs w:val="24"/>
        </w:rPr>
        <w:t xml:space="preserve">Create the code to allocate an “adjacency list” for a graph. </w:t>
      </w:r>
      <w:r w:rsidR="00141B24" w:rsidRPr="00E77E05">
        <w:rPr>
          <w:b/>
          <w:bCs/>
          <w:szCs w:val="24"/>
        </w:rPr>
        <w:t xml:space="preserve">Load the </w:t>
      </w:r>
      <w:r w:rsidRPr="00E77E05">
        <w:rPr>
          <w:b/>
          <w:bCs/>
          <w:szCs w:val="24"/>
        </w:rPr>
        <w:t>vertices and edge information into the adjacency list</w:t>
      </w:r>
      <w:r w:rsidR="00141B24" w:rsidRPr="00E77E05">
        <w:rPr>
          <w:bCs/>
          <w:szCs w:val="24"/>
        </w:rPr>
        <w:t xml:space="preserve">. </w:t>
      </w:r>
      <w:r w:rsidRPr="00E77E05">
        <w:rPr>
          <w:bCs/>
          <w:szCs w:val="24"/>
        </w:rPr>
        <w:t xml:space="preserve"> This information come</w:t>
      </w:r>
      <w:r w:rsidR="002A1368">
        <w:rPr>
          <w:bCs/>
          <w:szCs w:val="24"/>
        </w:rPr>
        <w:t>s</w:t>
      </w:r>
      <w:r w:rsidRPr="00E77E05">
        <w:rPr>
          <w:bCs/>
          <w:szCs w:val="24"/>
        </w:rPr>
        <w:t xml:space="preserve"> from </w:t>
      </w:r>
      <w:r w:rsidR="002A1368">
        <w:rPr>
          <w:bCs/>
          <w:szCs w:val="24"/>
        </w:rPr>
        <w:t>an external file</w:t>
      </w:r>
      <w:r w:rsidRPr="00E77E05">
        <w:rPr>
          <w:bCs/>
          <w:szCs w:val="24"/>
        </w:rPr>
        <w:t>.</w:t>
      </w:r>
    </w:p>
    <w:p w14:paraId="51AC66FB" w14:textId="77777777" w:rsidR="00141B24" w:rsidRPr="00E77E05" w:rsidRDefault="00141B24" w:rsidP="00DE662F">
      <w:pPr>
        <w:pStyle w:val="ListParagraph"/>
        <w:tabs>
          <w:tab w:val="left" w:pos="8640"/>
        </w:tabs>
        <w:ind w:left="450"/>
        <w:jc w:val="both"/>
        <w:rPr>
          <w:b/>
          <w:bCs/>
          <w:szCs w:val="24"/>
        </w:rPr>
      </w:pPr>
    </w:p>
    <w:p w14:paraId="5DF78120" w14:textId="77777777" w:rsidR="00DE662F" w:rsidRPr="00E77E05" w:rsidRDefault="00DE662F" w:rsidP="00AA260E">
      <w:pPr>
        <w:pStyle w:val="ListParagraph"/>
        <w:tabs>
          <w:tab w:val="left" w:pos="8640"/>
        </w:tabs>
        <w:ind w:left="450"/>
        <w:jc w:val="both"/>
        <w:outlineLvl w:val="0"/>
        <w:rPr>
          <w:szCs w:val="24"/>
        </w:rPr>
      </w:pPr>
      <w:r w:rsidRPr="00E77E05">
        <w:rPr>
          <w:b/>
          <w:bCs/>
          <w:szCs w:val="24"/>
        </w:rPr>
        <w:t xml:space="preserve">The adjacency list should contain: </w:t>
      </w:r>
    </w:p>
    <w:p w14:paraId="7B218F93" w14:textId="77777777" w:rsidR="00DE662F" w:rsidRPr="00E77E05" w:rsidRDefault="00DE662F" w:rsidP="0007074D">
      <w:pPr>
        <w:pStyle w:val="Default"/>
        <w:numPr>
          <w:ilvl w:val="3"/>
          <w:numId w:val="9"/>
        </w:numPr>
        <w:rPr>
          <w:rFonts w:ascii="Times New Roman" w:hAnsi="Times New Roman" w:cs="Times New Roman"/>
        </w:rPr>
      </w:pPr>
      <w:r w:rsidRPr="00E77E05">
        <w:rPr>
          <w:rFonts w:ascii="Times New Roman" w:hAnsi="Times New Roman" w:cs="Times New Roman"/>
        </w:rPr>
        <w:t>Vertex Information</w:t>
      </w:r>
      <w:r w:rsidR="00F646A3">
        <w:rPr>
          <w:rFonts w:ascii="Times New Roman" w:hAnsi="Times New Roman" w:cs="Times New Roman"/>
        </w:rPr>
        <w:t xml:space="preserve"> (</w:t>
      </w:r>
      <w:r w:rsidR="00EF043F">
        <w:rPr>
          <w:rFonts w:ascii="Times New Roman" w:hAnsi="Times New Roman" w:cs="Times New Roman"/>
        </w:rPr>
        <w:t>the task – such as printing invitations</w:t>
      </w:r>
      <w:r w:rsidR="00F646A3">
        <w:rPr>
          <w:rFonts w:ascii="Times New Roman" w:hAnsi="Times New Roman" w:cs="Times New Roman"/>
        </w:rPr>
        <w:t>)</w:t>
      </w:r>
    </w:p>
    <w:p w14:paraId="518DEA45" w14:textId="77777777" w:rsidR="00357053" w:rsidRPr="00E77E05" w:rsidRDefault="00F646A3" w:rsidP="00E77E05">
      <w:pPr>
        <w:pStyle w:val="Default"/>
        <w:numPr>
          <w:ilvl w:val="3"/>
          <w:numId w:val="9"/>
        </w:numPr>
        <w:rPr>
          <w:rFonts w:ascii="Times New Roman" w:hAnsi="Times New Roman" w:cs="Times New Roman"/>
        </w:rPr>
      </w:pPr>
      <w:r>
        <w:rPr>
          <w:rFonts w:ascii="Times New Roman" w:hAnsi="Times New Roman" w:cs="Times New Roman"/>
        </w:rPr>
        <w:t xml:space="preserve">Head pointer (to an Edge List); </w:t>
      </w:r>
      <w:r w:rsidR="00EF043F">
        <w:rPr>
          <w:rFonts w:ascii="Times New Roman" w:hAnsi="Times New Roman" w:cs="Times New Roman"/>
        </w:rPr>
        <w:t>the edge list just indicates all of the tasks that can take place after this current task is complete (e.g., after the invitations are printed).</w:t>
      </w:r>
      <w:r>
        <w:rPr>
          <w:rFonts w:ascii="Times New Roman" w:hAnsi="Times New Roman" w:cs="Times New Roman"/>
        </w:rPr>
        <w:t xml:space="preserve"> </w:t>
      </w:r>
    </w:p>
    <w:p w14:paraId="4C613A3F" w14:textId="77777777" w:rsidR="00DE662F" w:rsidRDefault="00DE662F" w:rsidP="00DE662F">
      <w:pPr>
        <w:pStyle w:val="ListParagraph"/>
        <w:tabs>
          <w:tab w:val="left" w:pos="8640"/>
        </w:tabs>
        <w:ind w:left="450"/>
        <w:jc w:val="both"/>
        <w:rPr>
          <w:szCs w:val="24"/>
        </w:rPr>
      </w:pPr>
    </w:p>
    <w:p w14:paraId="49047347" w14:textId="77777777" w:rsidR="00EF043F" w:rsidRDefault="00EF043F" w:rsidP="00DE662F">
      <w:pPr>
        <w:pStyle w:val="ListParagraph"/>
        <w:tabs>
          <w:tab w:val="left" w:pos="8640"/>
        </w:tabs>
        <w:ind w:left="450"/>
        <w:jc w:val="both"/>
        <w:rPr>
          <w:szCs w:val="24"/>
        </w:rPr>
      </w:pPr>
    </w:p>
    <w:p w14:paraId="4AC75651" w14:textId="77777777" w:rsidR="00EF043F" w:rsidRPr="00E77E05" w:rsidRDefault="00EF043F" w:rsidP="00DE662F">
      <w:pPr>
        <w:pStyle w:val="ListParagraph"/>
        <w:tabs>
          <w:tab w:val="left" w:pos="8640"/>
        </w:tabs>
        <w:ind w:left="450"/>
        <w:jc w:val="both"/>
        <w:rPr>
          <w:szCs w:val="24"/>
        </w:rPr>
      </w:pPr>
    </w:p>
    <w:p w14:paraId="5C472E00" w14:textId="77777777" w:rsidR="00EF043F" w:rsidRDefault="00E77E05" w:rsidP="00E77E05">
      <w:pPr>
        <w:widowControl w:val="0"/>
        <w:jc w:val="both"/>
        <w:rPr>
          <w:rFonts w:ascii="Palatino Linotype" w:hAnsi="Palatino Linotype"/>
        </w:rPr>
      </w:pPr>
      <w:r>
        <w:rPr>
          <w:rFonts w:ascii="Palatino Linotype" w:hAnsi="Palatino Linotype"/>
        </w:rPr>
        <w:t xml:space="preserve">After building the adjacency list, allow the client program to perform the following actions: </w:t>
      </w:r>
    </w:p>
    <w:p w14:paraId="31BCA844" w14:textId="77777777" w:rsidR="00E77E05" w:rsidRDefault="00E77E05" w:rsidP="00EF043F">
      <w:pPr>
        <w:pStyle w:val="ListParagraph"/>
        <w:widowControl w:val="0"/>
        <w:numPr>
          <w:ilvl w:val="6"/>
          <w:numId w:val="9"/>
        </w:numPr>
        <w:ind w:left="720"/>
        <w:jc w:val="both"/>
        <w:rPr>
          <w:rFonts w:ascii="Palatino Linotype" w:hAnsi="Palatino Linotype"/>
        </w:rPr>
      </w:pPr>
      <w:r w:rsidRPr="00EF043F">
        <w:rPr>
          <w:rFonts w:ascii="Palatino Linotype" w:hAnsi="Palatino Linotype"/>
        </w:rPr>
        <w:t xml:space="preserve">Display </w:t>
      </w:r>
      <w:r w:rsidR="00EF043F">
        <w:rPr>
          <w:rFonts w:ascii="Palatino Linotype" w:hAnsi="Palatino Linotype"/>
        </w:rPr>
        <w:t xml:space="preserve">all other tasks that need to get done once this task has been </w:t>
      </w:r>
      <w:r w:rsidR="00EF043F">
        <w:rPr>
          <w:rFonts w:ascii="Palatino Linotype" w:hAnsi="Palatino Linotype"/>
        </w:rPr>
        <w:lastRenderedPageBreak/>
        <w:t>complete</w:t>
      </w:r>
      <w:r w:rsidRPr="00EF043F">
        <w:rPr>
          <w:rFonts w:ascii="Palatino Linotype" w:hAnsi="Palatino Linotype"/>
        </w:rPr>
        <w:t>. Use recursion to do this.</w:t>
      </w:r>
    </w:p>
    <w:p w14:paraId="2D90129E" w14:textId="04D16568" w:rsidR="00EF043F" w:rsidRPr="00EF043F" w:rsidRDefault="00EF043F" w:rsidP="00EF043F">
      <w:pPr>
        <w:pStyle w:val="ListParagraph"/>
        <w:widowControl w:val="0"/>
        <w:numPr>
          <w:ilvl w:val="6"/>
          <w:numId w:val="9"/>
        </w:numPr>
        <w:ind w:left="720"/>
        <w:jc w:val="both"/>
        <w:rPr>
          <w:rFonts w:ascii="Palatino Linotype" w:hAnsi="Palatino Linotype"/>
        </w:rPr>
      </w:pPr>
      <w:r>
        <w:rPr>
          <w:rFonts w:ascii="Palatino Linotype" w:hAnsi="Palatino Linotype"/>
        </w:rPr>
        <w:t>Depth First Traversal – show from start to end every path that needs to take place to make this event a success! Use a co</w:t>
      </w:r>
      <w:bookmarkStart w:id="0" w:name="_GoBack"/>
      <w:bookmarkEnd w:id="0"/>
      <w:r>
        <w:rPr>
          <w:rFonts w:ascii="Palatino Linotype" w:hAnsi="Palatino Linotype"/>
        </w:rPr>
        <w:t>mbination of iteration and recursion to implement this algorithm!</w:t>
      </w:r>
    </w:p>
    <w:p w14:paraId="0B27100B" w14:textId="77777777" w:rsidR="00E77E05" w:rsidRDefault="00E77E05" w:rsidP="00E77E05">
      <w:pPr>
        <w:widowControl w:val="0"/>
        <w:jc w:val="both"/>
        <w:rPr>
          <w:rFonts w:ascii="Palatino Linotype" w:hAnsi="Palatino Linotype"/>
        </w:rPr>
      </w:pPr>
    </w:p>
    <w:p w14:paraId="749F24E6" w14:textId="77777777" w:rsidR="00DE662F" w:rsidRPr="00E77E05" w:rsidRDefault="00E77E05" w:rsidP="00E77E05">
      <w:pPr>
        <w:widowControl w:val="0"/>
        <w:jc w:val="both"/>
        <w:rPr>
          <w:rFonts w:ascii="Palatino Linotype" w:hAnsi="Palatino Linotype"/>
        </w:rPr>
      </w:pPr>
      <w:r>
        <w:rPr>
          <w:rFonts w:ascii="Palatino Linotype" w:hAnsi="Palatino Linotype"/>
        </w:rPr>
        <w:t xml:space="preserve">Also implement the destructor to deallocate all dynamic memory. </w:t>
      </w:r>
      <w:r w:rsidR="0007074D" w:rsidRPr="00E77E05">
        <w:rPr>
          <w:rFonts w:ascii="Palatino" w:hAnsi="Palatino"/>
        </w:rPr>
        <w:t xml:space="preserve">***There is NO requirement for an </w:t>
      </w:r>
      <w:r w:rsidR="00A65EA8" w:rsidRPr="00E77E05">
        <w:rPr>
          <w:rFonts w:ascii="Palatino" w:hAnsi="Palatino"/>
        </w:rPr>
        <w:t xml:space="preserve">INDIVIDUAL DELETE </w:t>
      </w:r>
      <w:r w:rsidR="0007074D" w:rsidRPr="00E77E05">
        <w:rPr>
          <w:rFonts w:ascii="Palatino" w:hAnsi="Palatino"/>
        </w:rPr>
        <w:t>function</w:t>
      </w:r>
      <w:r w:rsidR="00A65EA8" w:rsidRPr="00E77E05">
        <w:rPr>
          <w:rFonts w:ascii="Palatino" w:hAnsi="Palatino"/>
        </w:rPr>
        <w:t xml:space="preserve">! </w:t>
      </w:r>
    </w:p>
    <w:p w14:paraId="18578085" w14:textId="77777777" w:rsidR="00230988" w:rsidRPr="002E13E7" w:rsidRDefault="00230988" w:rsidP="00AA260E">
      <w:pPr>
        <w:pStyle w:val="BodyText"/>
        <w:spacing w:line="360" w:lineRule="auto"/>
        <w:ind w:left="360"/>
        <w:jc w:val="both"/>
        <w:outlineLvl w:val="0"/>
        <w:rPr>
          <w:rFonts w:ascii="Palatino" w:hAnsi="Palatino"/>
          <w:u w:val="single"/>
        </w:rPr>
      </w:pPr>
      <w:r w:rsidRPr="002E13E7">
        <w:rPr>
          <w:rFonts w:ascii="Palatino" w:hAnsi="Palatino"/>
          <w:b/>
          <w:u w:val="single"/>
        </w:rPr>
        <w:t>Things you should know...as part of your program:</w:t>
      </w:r>
    </w:p>
    <w:p w14:paraId="6FEA369F"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 xml:space="preserve">Do not use statically allocated arrays in your classes or structures. All memory must be dynamically allocated and kept to a minimum! </w:t>
      </w:r>
    </w:p>
    <w:p w14:paraId="073E5678"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All data members in a class must be private</w:t>
      </w:r>
    </w:p>
    <w:p w14:paraId="7D87F1DD" w14:textId="77777777" w:rsidR="00C451C8" w:rsidRPr="00C451C8" w:rsidRDefault="00C451C8" w:rsidP="00E51F49">
      <w:pPr>
        <w:widowControl w:val="0"/>
        <w:numPr>
          <w:ilvl w:val="0"/>
          <w:numId w:val="1"/>
        </w:numPr>
        <w:overflowPunct/>
        <w:autoSpaceDE/>
        <w:autoSpaceDN/>
        <w:adjustRightInd/>
        <w:ind w:left="540" w:hanging="360"/>
        <w:jc w:val="both"/>
        <w:textAlignment w:val="auto"/>
        <w:rPr>
          <w:rFonts w:ascii="Palatino" w:hAnsi="Palatino"/>
          <w:highlight w:val="lightGray"/>
        </w:rPr>
      </w:pPr>
      <w:r w:rsidRPr="00C451C8">
        <w:rPr>
          <w:rFonts w:ascii="Palatino" w:hAnsi="Palatino"/>
          <w:highlight w:val="lightGray"/>
        </w:rPr>
        <w:t>None of your public member functions should have “node” data types as arguments. However, you SHOULD have private RECURSIVE member functions that do take node pointers as arguments</w:t>
      </w:r>
    </w:p>
    <w:p w14:paraId="635694EF"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Global variables are not allowed in CS</w:t>
      </w:r>
      <w:r w:rsidR="00AA260E">
        <w:rPr>
          <w:rFonts w:ascii="Palatino" w:hAnsi="Palatino"/>
        </w:rPr>
        <w:t>260</w:t>
      </w:r>
      <w:r w:rsidR="00407837">
        <w:rPr>
          <w:rFonts w:ascii="Palatino" w:hAnsi="Palatino"/>
        </w:rPr>
        <w:t xml:space="preserve"> – not even in your main</w:t>
      </w:r>
    </w:p>
    <w:p w14:paraId="0B9C732A" w14:textId="77777777" w:rsidR="00850F9E" w:rsidRPr="002E13E7" w:rsidRDefault="00850F9E" w:rsidP="00E51F49">
      <w:pPr>
        <w:widowControl w:val="0"/>
        <w:ind w:left="540" w:hanging="360"/>
        <w:jc w:val="both"/>
        <w:rPr>
          <w:rFonts w:ascii="Palatino" w:hAnsi="Palatino"/>
          <w:b/>
        </w:rPr>
      </w:pPr>
      <w:r w:rsidRPr="002E13E7">
        <w:rPr>
          <w:rFonts w:ascii="Palatino" w:hAnsi="Palatino"/>
          <w:b/>
        </w:rPr>
        <w:t>5)</w:t>
      </w:r>
      <w:r w:rsidRPr="002E13E7">
        <w:rPr>
          <w:rFonts w:ascii="Palatino" w:hAnsi="Palatino"/>
        </w:rPr>
        <w:t xml:space="preserve"> </w:t>
      </w:r>
      <w:r w:rsidR="00230988" w:rsidRPr="002E13E7">
        <w:rPr>
          <w:rFonts w:ascii="Palatino" w:hAnsi="Palatino"/>
        </w:rPr>
        <w:t xml:space="preserve"> </w:t>
      </w:r>
      <w:r w:rsidRPr="002E13E7">
        <w:rPr>
          <w:rFonts w:ascii="Palatino" w:hAnsi="Palatino"/>
          <w:b/>
        </w:rPr>
        <w:t>Do not use the String class</w:t>
      </w:r>
      <w:r w:rsidR="00407837">
        <w:rPr>
          <w:rFonts w:ascii="Palatino" w:hAnsi="Palatino"/>
          <w:b/>
        </w:rPr>
        <w:t xml:space="preserve"> – not even in your test suite</w:t>
      </w:r>
      <w:r w:rsidRPr="002E13E7">
        <w:rPr>
          <w:rFonts w:ascii="Palatino" w:hAnsi="Palatino"/>
          <w:b/>
        </w:rPr>
        <w:t>! (use arrays of characters</w:t>
      </w:r>
      <w:r w:rsidR="009A05E3" w:rsidRPr="002E13E7">
        <w:rPr>
          <w:rFonts w:ascii="Palatino" w:hAnsi="Palatino"/>
          <w:b/>
        </w:rPr>
        <w:t xml:space="preserve"> instead</w:t>
      </w:r>
      <w:r w:rsidRPr="002E13E7">
        <w:rPr>
          <w:rFonts w:ascii="Palatino" w:hAnsi="Palatino"/>
          <w:b/>
        </w:rPr>
        <w:t>!)</w:t>
      </w:r>
    </w:p>
    <w:p w14:paraId="0BFAB9AC" w14:textId="77777777" w:rsidR="00407837" w:rsidRDefault="00230988" w:rsidP="00E51F49">
      <w:pPr>
        <w:tabs>
          <w:tab w:val="left" w:pos="8640"/>
        </w:tabs>
        <w:ind w:left="540" w:hanging="360"/>
        <w:jc w:val="both"/>
        <w:rPr>
          <w:rFonts w:ascii="Palatino" w:hAnsi="Palatino"/>
        </w:rPr>
      </w:pPr>
      <w:r w:rsidRPr="002E13E7">
        <w:rPr>
          <w:rFonts w:ascii="Palatino" w:hAnsi="Palatino"/>
          <w:b/>
        </w:rPr>
        <w:t xml:space="preserve">6) </w:t>
      </w:r>
      <w:r w:rsidR="00E51F49" w:rsidRPr="002E13E7">
        <w:rPr>
          <w:rFonts w:ascii="Palatino" w:hAnsi="Palatino"/>
          <w:b/>
        </w:rPr>
        <w:t xml:space="preserve">  </w:t>
      </w:r>
      <w:r w:rsidR="00850F9E" w:rsidRPr="002E13E7">
        <w:rPr>
          <w:rFonts w:ascii="Palatino" w:hAnsi="Palatino"/>
        </w:rPr>
        <w:t xml:space="preserve">Use modular design, separating the .h files from the .cpp files. </w:t>
      </w:r>
    </w:p>
    <w:p w14:paraId="2CB1C3CB" w14:textId="77777777" w:rsidR="00850F9E" w:rsidRPr="002E13E7" w:rsidRDefault="00230988" w:rsidP="00E51F49">
      <w:pPr>
        <w:tabs>
          <w:tab w:val="left" w:pos="8640"/>
        </w:tabs>
        <w:ind w:left="540" w:hanging="360"/>
        <w:jc w:val="both"/>
        <w:rPr>
          <w:rFonts w:ascii="Palatino" w:hAnsi="Palatino"/>
        </w:rPr>
      </w:pPr>
      <w:r w:rsidRPr="002E13E7">
        <w:rPr>
          <w:rFonts w:ascii="Palatino" w:hAnsi="Palatino"/>
          <w:b/>
        </w:rPr>
        <w:t>7</w:t>
      </w:r>
      <w:r w:rsidR="00850F9E" w:rsidRPr="002E13E7">
        <w:rPr>
          <w:rFonts w:ascii="Palatino" w:hAnsi="Palatino"/>
          <w:b/>
        </w:rPr>
        <w:t>)</w:t>
      </w:r>
      <w:r w:rsidR="00850F9E" w:rsidRPr="002E13E7">
        <w:rPr>
          <w:rFonts w:ascii="Palatino" w:hAnsi="Palatino"/>
        </w:rPr>
        <w:t xml:space="preserve"> </w:t>
      </w:r>
      <w:r w:rsidR="00E51F49" w:rsidRPr="002E13E7">
        <w:rPr>
          <w:rFonts w:ascii="Palatino" w:hAnsi="Palatino"/>
        </w:rPr>
        <w:t xml:space="preserve"> </w:t>
      </w:r>
      <w:r w:rsidR="00850F9E" w:rsidRPr="002E13E7">
        <w:rPr>
          <w:rFonts w:ascii="Palatino" w:hAnsi="Palatino"/>
        </w:rPr>
        <w:t>Use the iostream library for all I/O; do not use stdio.h.</w:t>
      </w:r>
    </w:p>
    <w:p w14:paraId="3AB10116" w14:textId="77777777" w:rsidR="001E52B2" w:rsidRPr="002E13E7" w:rsidRDefault="00230988" w:rsidP="001E52B2">
      <w:pPr>
        <w:tabs>
          <w:tab w:val="left" w:pos="8640"/>
        </w:tabs>
        <w:ind w:left="540" w:hanging="360"/>
        <w:jc w:val="both"/>
        <w:rPr>
          <w:rFonts w:ascii="Palatino" w:hAnsi="Palatino"/>
        </w:rPr>
      </w:pPr>
      <w:r w:rsidRPr="002E13E7">
        <w:rPr>
          <w:rFonts w:ascii="Palatino" w:hAnsi="Palatino"/>
          <w:b/>
        </w:rPr>
        <w:t>8</w:t>
      </w:r>
      <w:r w:rsidR="00850F9E" w:rsidRPr="002E13E7">
        <w:rPr>
          <w:rFonts w:ascii="Palatino" w:hAnsi="Palatino"/>
          <w:b/>
        </w:rPr>
        <w:t>)</w:t>
      </w:r>
      <w:r w:rsidR="00850F9E" w:rsidRPr="002E13E7">
        <w:rPr>
          <w:rFonts w:ascii="Palatino" w:hAnsi="Palatino"/>
        </w:rPr>
        <w:t xml:space="preserve"> Make sure to define a constructor and destructor for your class. Your destructor </w:t>
      </w:r>
      <w:r w:rsidR="00850F9E" w:rsidRPr="002E13E7">
        <w:rPr>
          <w:rFonts w:ascii="Palatino" w:hAnsi="Palatino"/>
          <w:u w:val="single"/>
        </w:rPr>
        <w:t>must</w:t>
      </w:r>
      <w:r w:rsidR="00850F9E" w:rsidRPr="002E13E7">
        <w:rPr>
          <w:rFonts w:ascii="Palatino" w:hAnsi="Palatino"/>
        </w:rPr>
        <w:t xml:space="preserve"> deallocate all dynamically allocated memory.</w:t>
      </w:r>
    </w:p>
    <w:p w14:paraId="338387A1" w14:textId="77777777" w:rsidR="00B97E5C" w:rsidRPr="002E13E7" w:rsidRDefault="00B97E5C" w:rsidP="00850F9E">
      <w:pPr>
        <w:jc w:val="both"/>
        <w:rPr>
          <w:rFonts w:ascii="Palatino" w:hAnsi="Palatino"/>
        </w:rPr>
      </w:pPr>
    </w:p>
    <w:sectPr w:rsidR="00B97E5C" w:rsidRPr="002E13E7" w:rsidSect="0006707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D2FA" w14:textId="77777777" w:rsidR="0082432D" w:rsidRDefault="0082432D">
      <w:r>
        <w:separator/>
      </w:r>
    </w:p>
  </w:endnote>
  <w:endnote w:type="continuationSeparator" w:id="0">
    <w:p w14:paraId="4DD8383B" w14:textId="77777777" w:rsidR="0082432D" w:rsidRDefault="008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7B6" w14:textId="77777777" w:rsidR="00067078" w:rsidRDefault="00B97E5C">
    <w:pPr>
      <w:pStyle w:val="Footer"/>
      <w:widowControl w:val="0"/>
      <w:rPr>
        <w:b/>
        <w:sz w:val="18"/>
      </w:rPr>
    </w:pPr>
    <w:r>
      <w:rPr>
        <w:b/>
        <w:sz w:val="18"/>
      </w:rPr>
      <w:t>CS</w:t>
    </w:r>
    <w:r w:rsidR="00AA260E">
      <w:rPr>
        <w:b/>
        <w:sz w:val="18"/>
      </w:rPr>
      <w:t>260</w:t>
    </w:r>
    <w:r>
      <w:rPr>
        <w:b/>
        <w:sz w:val="18"/>
      </w:rPr>
      <w:tab/>
    </w:r>
    <w:r w:rsidR="00EF043F">
      <w:rPr>
        <w:b/>
        <w:sz w:val="18"/>
      </w:rPr>
      <w:t>Fall 2017</w:t>
    </w:r>
    <w:r w:rsidR="00DE662F">
      <w:rPr>
        <w:b/>
        <w:sz w:val="18"/>
      </w:rPr>
      <w:tab/>
      <w:t>Assignment #5</w:t>
    </w:r>
  </w:p>
  <w:p w14:paraId="152BC4BC" w14:textId="77777777" w:rsidR="00067078" w:rsidRDefault="0006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EC7F" w14:textId="77777777" w:rsidR="0082432D" w:rsidRDefault="0082432D">
      <w:r>
        <w:separator/>
      </w:r>
    </w:p>
  </w:footnote>
  <w:footnote w:type="continuationSeparator" w:id="0">
    <w:p w14:paraId="610DC7B8" w14:textId="77777777" w:rsidR="0082432D" w:rsidRDefault="0082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98E"/>
    <w:multiLevelType w:val="hybridMultilevel"/>
    <w:tmpl w:val="1704757C"/>
    <w:lvl w:ilvl="0" w:tplc="F9BC5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03B6"/>
    <w:multiLevelType w:val="multilevel"/>
    <w:tmpl w:val="24FACFD8"/>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3A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8259F"/>
    <w:multiLevelType w:val="hybridMultilevel"/>
    <w:tmpl w:val="00D8C686"/>
    <w:lvl w:ilvl="0" w:tplc="04090001">
      <w:start w:val="1"/>
      <w:numFmt w:val="bullet"/>
      <w:lvlText w:val=""/>
      <w:lvlJc w:val="left"/>
      <w:pPr>
        <w:ind w:left="28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5CBB4AD3"/>
    <w:multiLevelType w:val="multilevel"/>
    <w:tmpl w:val="92F67F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86334"/>
    <w:multiLevelType w:val="hybridMultilevel"/>
    <w:tmpl w:val="D0FAAD3A"/>
    <w:lvl w:ilvl="0" w:tplc="82EC0C5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5"/>
    <w:rsid w:val="00056D8B"/>
    <w:rsid w:val="00063CCF"/>
    <w:rsid w:val="00067078"/>
    <w:rsid w:val="0007074D"/>
    <w:rsid w:val="000B3F1F"/>
    <w:rsid w:val="000C109B"/>
    <w:rsid w:val="000E2648"/>
    <w:rsid w:val="00112C36"/>
    <w:rsid w:val="00136228"/>
    <w:rsid w:val="00141B24"/>
    <w:rsid w:val="00191CE8"/>
    <w:rsid w:val="001E52B2"/>
    <w:rsid w:val="00226D7C"/>
    <w:rsid w:val="00230988"/>
    <w:rsid w:val="002A1368"/>
    <w:rsid w:val="002C06B1"/>
    <w:rsid w:val="002E13E7"/>
    <w:rsid w:val="00310A9C"/>
    <w:rsid w:val="00357053"/>
    <w:rsid w:val="00382DF8"/>
    <w:rsid w:val="004074EF"/>
    <w:rsid w:val="00407837"/>
    <w:rsid w:val="00414946"/>
    <w:rsid w:val="004937B9"/>
    <w:rsid w:val="004E454C"/>
    <w:rsid w:val="004F4D68"/>
    <w:rsid w:val="00523B56"/>
    <w:rsid w:val="005379A6"/>
    <w:rsid w:val="005B7904"/>
    <w:rsid w:val="00604D98"/>
    <w:rsid w:val="006104F9"/>
    <w:rsid w:val="00621C6D"/>
    <w:rsid w:val="00660879"/>
    <w:rsid w:val="006A40AD"/>
    <w:rsid w:val="006C3B9C"/>
    <w:rsid w:val="007340D9"/>
    <w:rsid w:val="007730CE"/>
    <w:rsid w:val="007915C8"/>
    <w:rsid w:val="007A51AC"/>
    <w:rsid w:val="007C6BE9"/>
    <w:rsid w:val="0082432D"/>
    <w:rsid w:val="00850F9E"/>
    <w:rsid w:val="008A144E"/>
    <w:rsid w:val="008F17A4"/>
    <w:rsid w:val="00924992"/>
    <w:rsid w:val="009738C7"/>
    <w:rsid w:val="009A05E3"/>
    <w:rsid w:val="009B2CBA"/>
    <w:rsid w:val="009C094C"/>
    <w:rsid w:val="00A03332"/>
    <w:rsid w:val="00A65EA8"/>
    <w:rsid w:val="00AA045E"/>
    <w:rsid w:val="00AA260E"/>
    <w:rsid w:val="00AA7577"/>
    <w:rsid w:val="00AE68AA"/>
    <w:rsid w:val="00B22698"/>
    <w:rsid w:val="00B270DB"/>
    <w:rsid w:val="00B97E5C"/>
    <w:rsid w:val="00BF450E"/>
    <w:rsid w:val="00C1383D"/>
    <w:rsid w:val="00C451C8"/>
    <w:rsid w:val="00C67FDB"/>
    <w:rsid w:val="00C70118"/>
    <w:rsid w:val="00C7418F"/>
    <w:rsid w:val="00C93573"/>
    <w:rsid w:val="00CA706A"/>
    <w:rsid w:val="00CB66CD"/>
    <w:rsid w:val="00D56C85"/>
    <w:rsid w:val="00D67889"/>
    <w:rsid w:val="00D729D1"/>
    <w:rsid w:val="00DB22FF"/>
    <w:rsid w:val="00DD63B7"/>
    <w:rsid w:val="00DE0F91"/>
    <w:rsid w:val="00DE662F"/>
    <w:rsid w:val="00DF250B"/>
    <w:rsid w:val="00E01858"/>
    <w:rsid w:val="00E10482"/>
    <w:rsid w:val="00E134EE"/>
    <w:rsid w:val="00E40DE5"/>
    <w:rsid w:val="00E51F49"/>
    <w:rsid w:val="00E5718E"/>
    <w:rsid w:val="00E77E05"/>
    <w:rsid w:val="00EE2D4A"/>
    <w:rsid w:val="00EF043F"/>
    <w:rsid w:val="00EF243F"/>
    <w:rsid w:val="00F415F7"/>
    <w:rsid w:val="00F42BC3"/>
    <w:rsid w:val="00F4668A"/>
    <w:rsid w:val="00F551AF"/>
    <w:rsid w:val="00F646A3"/>
    <w:rsid w:val="00F65C1E"/>
    <w:rsid w:val="00F9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2ADB"/>
  <w15:docId w15:val="{3ECF4F93-699C-4B89-B67E-95579B2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odyText">
    <w:name w:val="Body Text"/>
    <w:basedOn w:val="Normal"/>
    <w:link w:val="BodyTextChar"/>
    <w:semiHidden/>
    <w:rsid w:val="002E13E7"/>
    <w:pPr>
      <w:spacing w:after="120"/>
    </w:pPr>
    <w:rPr>
      <w:rFonts w:ascii="Times" w:hAnsi="Times"/>
    </w:rPr>
  </w:style>
  <w:style w:type="character" w:customStyle="1" w:styleId="BodyTextChar">
    <w:name w:val="Body Text Char"/>
    <w:basedOn w:val="DefaultParagraphFont"/>
    <w:link w:val="BodyText"/>
    <w:semiHidden/>
    <w:rsid w:val="002E13E7"/>
    <w:rPr>
      <w:sz w:val="24"/>
    </w:rPr>
  </w:style>
  <w:style w:type="paragraph" w:customStyle="1" w:styleId="Default">
    <w:name w:val="Default"/>
    <w:rsid w:val="00DE662F"/>
    <w:pPr>
      <w:autoSpaceDE w:val="0"/>
      <w:autoSpaceDN w:val="0"/>
      <w:adjustRightInd w:val="0"/>
    </w:pPr>
    <w:rPr>
      <w:rFonts w:ascii="Palatino Linotype" w:hAnsi="Palatino Linotype" w:cs="Palatino Linotype"/>
      <w:color w:val="000000"/>
      <w:sz w:val="24"/>
      <w:szCs w:val="24"/>
    </w:rPr>
  </w:style>
  <w:style w:type="paragraph" w:styleId="DocumentMap">
    <w:name w:val="Document Map"/>
    <w:basedOn w:val="Normal"/>
    <w:link w:val="DocumentMapChar"/>
    <w:uiPriority w:val="99"/>
    <w:semiHidden/>
    <w:unhideWhenUsed/>
    <w:rsid w:val="00AA260E"/>
    <w:rPr>
      <w:szCs w:val="24"/>
    </w:rPr>
  </w:style>
  <w:style w:type="character" w:customStyle="1" w:styleId="DocumentMapChar">
    <w:name w:val="Document Map Char"/>
    <w:basedOn w:val="DefaultParagraphFont"/>
    <w:link w:val="DocumentMap"/>
    <w:uiPriority w:val="99"/>
    <w:semiHidden/>
    <w:rsid w:val="00AA26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5764">
      <w:bodyDiv w:val="1"/>
      <w:marLeft w:val="0"/>
      <w:marRight w:val="0"/>
      <w:marTop w:val="0"/>
      <w:marBottom w:val="0"/>
      <w:divBdr>
        <w:top w:val="none" w:sz="0" w:space="0" w:color="auto"/>
        <w:left w:val="none" w:sz="0" w:space="0" w:color="auto"/>
        <w:bottom w:val="none" w:sz="0" w:space="0" w:color="auto"/>
        <w:right w:val="none" w:sz="0" w:space="0" w:color="auto"/>
      </w:divBdr>
    </w:div>
    <w:div w:id="1074477155">
      <w:bodyDiv w:val="1"/>
      <w:marLeft w:val="0"/>
      <w:marRight w:val="0"/>
      <w:marTop w:val="0"/>
      <w:marBottom w:val="0"/>
      <w:divBdr>
        <w:top w:val="none" w:sz="0" w:space="0" w:color="auto"/>
        <w:left w:val="none" w:sz="0" w:space="0" w:color="auto"/>
        <w:bottom w:val="none" w:sz="0" w:space="0" w:color="auto"/>
        <w:right w:val="none" w:sz="0" w:space="0" w:color="auto"/>
      </w:divBdr>
    </w:div>
    <w:div w:id="16986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DB23-0235-3346-978D-78C6A72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Microsoft Office User</cp:lastModifiedBy>
  <cp:revision>3</cp:revision>
  <dcterms:created xsi:type="dcterms:W3CDTF">2017-11-30T19:24:00Z</dcterms:created>
  <dcterms:modified xsi:type="dcterms:W3CDTF">2019-11-23T17:49:00Z</dcterms:modified>
</cp:coreProperties>
</file>